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EF14" w14:textId="0DF2F036" w:rsidR="00B314FB" w:rsidRDefault="00BF6C64" w:rsidP="009064BB">
      <w:pPr>
        <w:rPr>
          <w:rFonts w:ascii="Arial" w:hAnsi="Arial" w:cs="Arial"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45C6CEE" wp14:editId="265B3885">
                <wp:simplePos x="0" y="0"/>
                <wp:positionH relativeFrom="page">
                  <wp:posOffset>342265</wp:posOffset>
                </wp:positionH>
                <wp:positionV relativeFrom="margin">
                  <wp:posOffset>-151765</wp:posOffset>
                </wp:positionV>
                <wp:extent cx="2183765" cy="9089390"/>
                <wp:effectExtent l="19050" t="19050" r="45085" b="35560"/>
                <wp:wrapSquare wrapText="bothSides"/>
                <wp:docPr id="5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83765" cy="908939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4C3C82" w14:textId="752BF2D7" w:rsidR="00D53E5B" w:rsidRDefault="00077815" w:rsidP="00D53E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101486" wp14:editId="5DD31DBB">
                                  <wp:extent cx="1483360" cy="5848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SHRAE-Houston-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3360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AF30D" w14:textId="77777777" w:rsidR="00D53E5B" w:rsidRDefault="00D53E5B" w:rsidP="00D53E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7AF6CA" w14:textId="387ACEF3" w:rsidR="00D53E5B" w:rsidRPr="00077815" w:rsidRDefault="00077815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OFFICERS 20</w:t>
                            </w:r>
                            <w:r w:rsidR="00021DB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="004C6B3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1</w:t>
                            </w:r>
                            <w:r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-202</w:t>
                            </w:r>
                            <w:r w:rsidR="004C6B3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55A7EA6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BB962ED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DA756A5" w14:textId="77777777" w:rsidR="004C6B37" w:rsidRPr="00077815" w:rsidRDefault="004C6B37" w:rsidP="004C6B3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osh Vanlandingham</w:t>
                            </w:r>
                          </w:p>
                          <w:p w14:paraId="67B3A26C" w14:textId="77777777" w:rsidR="004C6B37" w:rsidRDefault="004C6B37" w:rsidP="004C6B37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AEI Affiliated Engineers Inc</w:t>
                            </w:r>
                          </w:p>
                          <w:p w14:paraId="2126753F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B6CB5FF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-Elect</w:t>
                            </w:r>
                            <w:r w:rsidR="00251994"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/</w:t>
                            </w:r>
                          </w:p>
                          <w:p w14:paraId="748ED5BE" w14:textId="77777777" w:rsidR="00251994" w:rsidRPr="00077815" w:rsidRDefault="00251994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hapter Technology Transfer Chair</w:t>
                            </w:r>
                          </w:p>
                          <w:p w14:paraId="4F37B668" w14:textId="77777777" w:rsidR="004C6B37" w:rsidRPr="00077815" w:rsidRDefault="004C6B37" w:rsidP="004C6B3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Garrett Neubauer</w:t>
                            </w:r>
                          </w:p>
                          <w:p w14:paraId="275D9770" w14:textId="77777777" w:rsidR="004C6B37" w:rsidRPr="001841B2" w:rsidRDefault="004C6B37" w:rsidP="004C6B37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Page/</w:t>
                            </w:r>
                          </w:p>
                          <w:p w14:paraId="2FEB30DB" w14:textId="77777777" w:rsidR="004C321C" w:rsidRPr="00077815" w:rsidRDefault="004C321C" w:rsidP="004C321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38BC73A" w14:textId="77777777" w:rsidR="00D53E5B" w:rsidRPr="001841B2" w:rsidRDefault="00D53E5B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-President/ Resource Promotion Chair</w:t>
                            </w:r>
                          </w:p>
                          <w:p w14:paraId="422FC5F0" w14:textId="51E7CEEF" w:rsidR="00D53E5B" w:rsidRPr="003B1239" w:rsidRDefault="00BB1AA9" w:rsidP="00D53E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B1239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Catherine A. Tinkler</w:t>
                            </w:r>
                          </w:p>
                          <w:p w14:paraId="35378004" w14:textId="77777777" w:rsidR="00BB1AA9" w:rsidRPr="00077815" w:rsidRDefault="00BB1AA9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DC95CC8" w14:textId="0FBF4245" w:rsidR="00D53E5B" w:rsidRDefault="00D53E5B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D86048F" w14:textId="6E90EB9E" w:rsidR="004C6B37" w:rsidRDefault="004C6B37" w:rsidP="004C6B3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bookmarkStart w:id="0" w:name="_Hlk69970284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yman As</w:t>
                            </w:r>
                            <w:r w:rsidR="003B1239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kar</w:t>
                            </w:r>
                          </w:p>
                          <w:p w14:paraId="0969A025" w14:textId="149F6233" w:rsidR="004C6B37" w:rsidRPr="003B1239" w:rsidRDefault="003B1239" w:rsidP="004C6B3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Ashkar Consulting</w:t>
                            </w:r>
                          </w:p>
                          <w:bookmarkEnd w:id="0"/>
                          <w:p w14:paraId="343155C7" w14:textId="77777777" w:rsidR="004C6B37" w:rsidRDefault="004C6B37" w:rsidP="004C6B37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4962374" w14:textId="39575334" w:rsidR="00D53E5B" w:rsidRPr="00C610C5" w:rsidRDefault="00D53E5B" w:rsidP="00D53E5B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  <w:r w:rsidR="00C610C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C610C5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Nick Janssen</w:t>
                            </w:r>
                            <w:r w:rsidR="00C610C5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="00C610C5" w:rsidRPr="003B1239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Texas Air Systems</w:t>
                            </w:r>
                          </w:p>
                          <w:p w14:paraId="02805165" w14:textId="77777777" w:rsidR="004C6B37" w:rsidRPr="001841B2" w:rsidRDefault="004C6B37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0D5BFE3" w14:textId="2C4CB2F1" w:rsidR="00D53E5B" w:rsidRPr="001841B2" w:rsidRDefault="001841B2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BOARD OF GOVERNORS</w:t>
                            </w:r>
                          </w:p>
                          <w:p w14:paraId="632F30F8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4767B34" w14:textId="77777777" w:rsidR="00D53E5B" w:rsidRPr="00077815" w:rsidRDefault="00D53E5B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Bruce </w:t>
                            </w:r>
                            <w:r w:rsidR="007E38CC" w:rsidRPr="0007781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Flaniken</w:t>
                            </w:r>
                          </w:p>
                          <w:p w14:paraId="70613CF3" w14:textId="77777777" w:rsidR="00D53E5B" w:rsidRPr="001841B2" w:rsidRDefault="00D53E5B" w:rsidP="00D53E5B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Houston Methodist</w:t>
                            </w:r>
                            <w:r w:rsidR="006C2E60"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Hospital</w:t>
                            </w:r>
                          </w:p>
                          <w:p w14:paraId="5D6C25EB" w14:textId="77777777" w:rsidR="0066563E" w:rsidRPr="00077815" w:rsidRDefault="0066563E" w:rsidP="0066563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8F79B17" w14:textId="77777777" w:rsidR="0066563E" w:rsidRPr="00077815" w:rsidRDefault="00251994" w:rsidP="0066563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lan Neely</w:t>
                            </w:r>
                          </w:p>
                          <w:p w14:paraId="6E05785A" w14:textId="415482B2" w:rsidR="0066563E" w:rsidRPr="001841B2" w:rsidRDefault="004C6166" w:rsidP="0066563E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Owens</w:t>
                            </w:r>
                            <w:r w:rsidR="006C2E60"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orning</w:t>
                            </w:r>
                          </w:p>
                          <w:p w14:paraId="62E6FAF8" w14:textId="77777777" w:rsidR="0066563E" w:rsidRPr="00077815" w:rsidRDefault="0066563E" w:rsidP="0066563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236FA0C" w14:textId="77777777" w:rsidR="0066563E" w:rsidRPr="00077815" w:rsidRDefault="0066563E" w:rsidP="0066563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John Walik</w:t>
                            </w:r>
                          </w:p>
                          <w:p w14:paraId="2223852A" w14:textId="77777777" w:rsidR="0066563E" w:rsidRPr="001841B2" w:rsidRDefault="0066563E" w:rsidP="0066563E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HD Grant</w:t>
                            </w:r>
                            <w:r w:rsidR="006C2E60" w:rsidRPr="001841B2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ompany, Inc.</w:t>
                            </w:r>
                          </w:p>
                          <w:p w14:paraId="47B857D3" w14:textId="7E857CD4" w:rsidR="00D53E5B" w:rsidRDefault="00D53E5B" w:rsidP="00D53E5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212C980" w14:textId="6F38BBFE" w:rsidR="004C6B37" w:rsidRPr="003B1239" w:rsidRDefault="004C6B37" w:rsidP="00D53E5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Kenneth Shifflet</w:t>
                            </w:r>
                            <w:r w:rsidR="008324A3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t</w:t>
                            </w:r>
                            <w:r w:rsidR="003B1239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3B1239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DistribAire</w:t>
                            </w:r>
                            <w:proofErr w:type="spellEnd"/>
                            <w:r w:rsidR="003B1239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, Inc.</w:t>
                            </w:r>
                          </w:p>
                          <w:p w14:paraId="4714C70C" w14:textId="77777777" w:rsidR="008324A3" w:rsidRDefault="008324A3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060E2301" w14:textId="3566E2BA" w:rsidR="00D53E5B" w:rsidRPr="001841B2" w:rsidRDefault="00D53E5B" w:rsidP="00D53E5B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1841B2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Past President</w:t>
                            </w:r>
                          </w:p>
                          <w:p w14:paraId="03730307" w14:textId="77777777" w:rsidR="004C6B37" w:rsidRDefault="004C6B37" w:rsidP="004C6B3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Greg Tinkler</w:t>
                            </w:r>
                          </w:p>
                          <w:p w14:paraId="6E47D751" w14:textId="77777777" w:rsidR="004C6B37" w:rsidRPr="00077815" w:rsidRDefault="004C6B37" w:rsidP="004C6B37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77815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Page/</w:t>
                            </w:r>
                          </w:p>
                          <w:p w14:paraId="07A26782" w14:textId="77777777" w:rsidR="00BF6C64" w:rsidRDefault="00BF6C64" w:rsidP="00BF6C64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9C3B8C4" w14:textId="3E5BD4E2" w:rsidR="00BF6C64" w:rsidRDefault="00BF6C64" w:rsidP="00BF6C64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F6C6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Houston 202</w:t>
                            </w:r>
                            <w:r w:rsidR="004C321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2</w:t>
                            </w:r>
                            <w:r w:rsidRPr="00BF6C6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RC Chair</w:t>
                            </w:r>
                          </w:p>
                          <w:p w14:paraId="17AA4EBD" w14:textId="7B9B5C82" w:rsidR="00BF6C64" w:rsidRPr="00BF6C64" w:rsidRDefault="00BF6C64" w:rsidP="00BF6C64">
                            <w:pPr>
                              <w:ind w:right="-432"/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F6C6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Flaniken</w:t>
                            </w:r>
                          </w:p>
                          <w:p w14:paraId="64FD9E91" w14:textId="79873B01" w:rsidR="00BF6C64" w:rsidRPr="00077815" w:rsidRDefault="00BF6C64" w:rsidP="00D53E5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F6C64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  <w:t>Houston Methodist Hospital</w:t>
                            </w:r>
                          </w:p>
                          <w:p w14:paraId="1708A24A" w14:textId="77777777" w:rsidR="00E632CB" w:rsidRPr="00077815" w:rsidRDefault="00E632CB" w:rsidP="00D53E5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4823BA9F" w14:textId="7CB083D5" w:rsidR="00E632CB" w:rsidRPr="0030422F" w:rsidRDefault="0030422F" w:rsidP="00E632CB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0422F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14:paraId="1ABE81D6" w14:textId="6954B4C4" w:rsidR="0030422F" w:rsidRDefault="0030422F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www.ashraehouston.org</w:t>
                            </w:r>
                          </w:p>
                          <w:p w14:paraId="74203B68" w14:textId="77777777" w:rsidR="003B1239" w:rsidRDefault="003B1239" w:rsidP="00E632CB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B016D26" w14:textId="24A1F427" w:rsidR="00BC12A5" w:rsidRDefault="003B1239" w:rsidP="00E632CB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L</w:t>
                            </w:r>
                            <w:r w:rsidR="00BC12A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nkedIn:</w:t>
                            </w:r>
                          </w:p>
                          <w:p w14:paraId="66C11D69" w14:textId="529D342B" w:rsidR="00BC12A5" w:rsidRPr="009452AC" w:rsidRDefault="00BC12A5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452A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SHRAE</w:t>
                            </w:r>
                            <w:r w:rsidR="009452A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9452A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houston</w:t>
                            </w:r>
                            <w:proofErr w:type="spellEnd"/>
                            <w:r w:rsidR="009452AC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-chapter</w:t>
                            </w:r>
                          </w:p>
                          <w:p w14:paraId="5D8E3381" w14:textId="335ACA9C" w:rsidR="00BC12A5" w:rsidRDefault="00BC12A5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D1B87FB" w14:textId="795319EF" w:rsidR="00BC12A5" w:rsidRPr="00BC12A5" w:rsidRDefault="00BC12A5" w:rsidP="00E632CB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12A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Facebook:</w:t>
                            </w:r>
                          </w:p>
                          <w:p w14:paraId="0416E488" w14:textId="73E74689" w:rsidR="00BC12A5" w:rsidRDefault="00BC12A5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shraehouston</w:t>
                            </w:r>
                            <w:proofErr w:type="spellEnd"/>
                            <w:proofErr w:type="gramEnd"/>
                          </w:p>
                          <w:p w14:paraId="0A89EBB6" w14:textId="682454FF" w:rsidR="009452AC" w:rsidRDefault="009452AC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4DD9719" w14:textId="67607508" w:rsidR="009452AC" w:rsidRPr="009452AC" w:rsidRDefault="009452AC" w:rsidP="00E632CB">
                            <w:pPr>
                              <w:ind w:right="-432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452A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nstagram:</w:t>
                            </w:r>
                          </w:p>
                          <w:p w14:paraId="7A76A3B2" w14:textId="467DD34C" w:rsidR="009452AC" w:rsidRDefault="009452AC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ashraehouston</w:t>
                            </w:r>
                            <w:proofErr w:type="gramEnd"/>
                          </w:p>
                          <w:p w14:paraId="096EC1CA" w14:textId="77777777" w:rsidR="0030422F" w:rsidRPr="00077815" w:rsidRDefault="0030422F" w:rsidP="00E632C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1DBB3DA8" w14:textId="77777777" w:rsidR="00E632CB" w:rsidRPr="00077815" w:rsidRDefault="00E632CB" w:rsidP="00D53E5B">
                            <w:pPr>
                              <w:ind w:right="-432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6CEE" id="Rectangle 397" o:spid="_x0000_s1026" style="position:absolute;margin-left:26.95pt;margin-top:-11.95pt;width:171.95pt;height:715.7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" o:allowincell="f" filled="f" strokecolor="#4bacc6 [3208]" strokeweight="5pt">
                <v:stroke linestyle="thickThin"/>
                <v:textbox inset="21.6pt,21.6pt,21.6pt,21.6pt">
                  <w:txbxContent>
                    <w:p w14:paraId="0B4C3C82" w14:textId="752BF2D7" w:rsidR="00D53E5B" w:rsidRDefault="00077815" w:rsidP="00D53E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2101486" wp14:editId="5DD31DBB">
                            <wp:extent cx="1483360" cy="5848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SHRAE-Houston-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3360" cy="584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AF30D" w14:textId="77777777" w:rsidR="00D53E5B" w:rsidRDefault="00D53E5B" w:rsidP="00D53E5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17AF6CA" w14:textId="387ACEF3" w:rsidR="00D53E5B" w:rsidRPr="00077815" w:rsidRDefault="00077815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OFFICERS 20</w:t>
                      </w:r>
                      <w:r w:rsidR="00021DBB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="004C6B3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1</w:t>
                      </w:r>
                      <w:r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-202</w:t>
                      </w:r>
                      <w:r w:rsidR="004C6B3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</w:p>
                    <w:p w14:paraId="255A7EA6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BB962ED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0DA756A5" w14:textId="77777777" w:rsidR="004C6B37" w:rsidRPr="00077815" w:rsidRDefault="004C6B37" w:rsidP="004C6B3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osh Vanlandingham</w:t>
                      </w:r>
                    </w:p>
                    <w:p w14:paraId="67B3A26C" w14:textId="77777777" w:rsidR="004C6B37" w:rsidRDefault="004C6B37" w:rsidP="004C6B37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AEI Affiliated Engineers Inc</w:t>
                      </w:r>
                    </w:p>
                    <w:p w14:paraId="2126753F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B6CB5FF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President-Elect</w:t>
                      </w:r>
                      <w:r w:rsidR="00251994"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/</w:t>
                      </w:r>
                    </w:p>
                    <w:p w14:paraId="748ED5BE" w14:textId="77777777" w:rsidR="00251994" w:rsidRPr="00077815" w:rsidRDefault="00251994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hapter Technology Transfer Chair</w:t>
                      </w:r>
                    </w:p>
                    <w:p w14:paraId="4F37B668" w14:textId="77777777" w:rsidR="004C6B37" w:rsidRPr="00077815" w:rsidRDefault="004C6B37" w:rsidP="004C6B3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Garrett Neubauer</w:t>
                      </w:r>
                    </w:p>
                    <w:p w14:paraId="275D9770" w14:textId="77777777" w:rsidR="004C6B37" w:rsidRPr="001841B2" w:rsidRDefault="004C6B37" w:rsidP="004C6B37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Page/</w:t>
                      </w:r>
                    </w:p>
                    <w:p w14:paraId="2FEB30DB" w14:textId="77777777" w:rsidR="004C321C" w:rsidRPr="00077815" w:rsidRDefault="004C321C" w:rsidP="004C321C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38BC73A" w14:textId="77777777" w:rsidR="00D53E5B" w:rsidRPr="001841B2" w:rsidRDefault="00D53E5B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Vice-President/ Resource Promotion Chair</w:t>
                      </w:r>
                    </w:p>
                    <w:p w14:paraId="422FC5F0" w14:textId="51E7CEEF" w:rsidR="00D53E5B" w:rsidRPr="003B1239" w:rsidRDefault="00BB1AA9" w:rsidP="00D53E5B">
                      <w:pP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B1239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Catherine A. Tinkler</w:t>
                      </w:r>
                    </w:p>
                    <w:p w14:paraId="35378004" w14:textId="77777777" w:rsidR="00BB1AA9" w:rsidRPr="00077815" w:rsidRDefault="00BB1AA9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DC95CC8" w14:textId="0FBF4245" w:rsidR="00D53E5B" w:rsidRDefault="00D53E5B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2D86048F" w14:textId="6E90EB9E" w:rsidR="004C6B37" w:rsidRDefault="004C6B37" w:rsidP="004C6B3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bookmarkStart w:id="1" w:name="_Hlk69970284"/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yman As</w:t>
                      </w:r>
                      <w:r w:rsidR="003B1239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kar</w:t>
                      </w:r>
                    </w:p>
                    <w:p w14:paraId="0969A025" w14:textId="149F6233" w:rsidR="004C6B37" w:rsidRPr="003B1239" w:rsidRDefault="003B1239" w:rsidP="004C6B37">
                      <w:pP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Ashkar Consulting</w:t>
                      </w:r>
                    </w:p>
                    <w:bookmarkEnd w:id="1"/>
                    <w:p w14:paraId="343155C7" w14:textId="77777777" w:rsidR="004C6B37" w:rsidRDefault="004C6B37" w:rsidP="004C6B37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4962374" w14:textId="39575334" w:rsidR="00D53E5B" w:rsidRPr="00C610C5" w:rsidRDefault="00D53E5B" w:rsidP="00D53E5B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  <w:r w:rsidR="00C610C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C610C5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Nick Janssen</w:t>
                      </w:r>
                      <w:r w:rsidR="00C610C5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="00C610C5" w:rsidRPr="003B1239">
                        <w:rPr>
                          <w:rFonts w:ascii="Arial" w:hAnsi="Arial" w:cs="Arial"/>
                          <w:bCs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Texas Air Systems</w:t>
                      </w:r>
                    </w:p>
                    <w:p w14:paraId="02805165" w14:textId="77777777" w:rsidR="004C6B37" w:rsidRPr="001841B2" w:rsidRDefault="004C6B37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0D5BFE3" w14:textId="2C4CB2F1" w:rsidR="00D53E5B" w:rsidRPr="001841B2" w:rsidRDefault="001841B2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BOARD OF GOVERNORS</w:t>
                      </w:r>
                    </w:p>
                    <w:p w14:paraId="632F30F8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4767B34" w14:textId="77777777" w:rsidR="00D53E5B" w:rsidRPr="00077815" w:rsidRDefault="00D53E5B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 xml:space="preserve">Bruce </w:t>
                      </w:r>
                      <w:r w:rsidR="007E38CC" w:rsidRPr="0007781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Flaniken</w:t>
                      </w:r>
                    </w:p>
                    <w:p w14:paraId="70613CF3" w14:textId="77777777" w:rsidR="00D53E5B" w:rsidRPr="001841B2" w:rsidRDefault="00D53E5B" w:rsidP="00D53E5B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Houston Methodist</w:t>
                      </w:r>
                      <w:r w:rsidR="006C2E60"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 Hospital</w:t>
                      </w:r>
                    </w:p>
                    <w:p w14:paraId="5D6C25EB" w14:textId="77777777" w:rsidR="0066563E" w:rsidRPr="00077815" w:rsidRDefault="0066563E" w:rsidP="0066563E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8F79B17" w14:textId="77777777" w:rsidR="0066563E" w:rsidRPr="00077815" w:rsidRDefault="00251994" w:rsidP="0066563E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lan Neely</w:t>
                      </w:r>
                    </w:p>
                    <w:p w14:paraId="6E05785A" w14:textId="415482B2" w:rsidR="0066563E" w:rsidRPr="001841B2" w:rsidRDefault="004C6166" w:rsidP="0066563E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Owens</w:t>
                      </w:r>
                      <w:r w:rsidR="006C2E60"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 Corning</w:t>
                      </w:r>
                    </w:p>
                    <w:p w14:paraId="62E6FAF8" w14:textId="77777777" w:rsidR="0066563E" w:rsidRPr="00077815" w:rsidRDefault="0066563E" w:rsidP="0066563E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236FA0C" w14:textId="77777777" w:rsidR="0066563E" w:rsidRPr="00077815" w:rsidRDefault="0066563E" w:rsidP="0066563E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John Walik</w:t>
                      </w:r>
                    </w:p>
                    <w:p w14:paraId="2223852A" w14:textId="77777777" w:rsidR="0066563E" w:rsidRPr="001841B2" w:rsidRDefault="0066563E" w:rsidP="0066563E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HD Grant</w:t>
                      </w:r>
                      <w:r w:rsidR="006C2E60" w:rsidRPr="001841B2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 xml:space="preserve"> Company, Inc.</w:t>
                      </w:r>
                    </w:p>
                    <w:p w14:paraId="47B857D3" w14:textId="7E857CD4" w:rsidR="00D53E5B" w:rsidRDefault="00D53E5B" w:rsidP="00D53E5B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212C980" w14:textId="6F38BBFE" w:rsidR="004C6B37" w:rsidRPr="003B1239" w:rsidRDefault="004C6B37" w:rsidP="00D53E5B">
                      <w:pP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Kenneth Shifflet</w:t>
                      </w:r>
                      <w:r w:rsidR="008324A3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t</w:t>
                      </w:r>
                      <w:r w:rsidR="003B1239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3B1239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DistribAire</w:t>
                      </w:r>
                      <w:proofErr w:type="spellEnd"/>
                      <w:r w:rsidR="003B1239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, Inc.</w:t>
                      </w:r>
                    </w:p>
                    <w:p w14:paraId="4714C70C" w14:textId="77777777" w:rsidR="008324A3" w:rsidRDefault="008324A3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060E2301" w14:textId="3566E2BA" w:rsidR="00D53E5B" w:rsidRPr="001841B2" w:rsidRDefault="00D53E5B" w:rsidP="00D53E5B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1841B2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Past President</w:t>
                      </w:r>
                    </w:p>
                    <w:p w14:paraId="03730307" w14:textId="77777777" w:rsidR="004C6B37" w:rsidRDefault="004C6B37" w:rsidP="004C6B37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Greg Tinkler</w:t>
                      </w:r>
                    </w:p>
                    <w:p w14:paraId="6E47D751" w14:textId="77777777" w:rsidR="004C6B37" w:rsidRPr="00077815" w:rsidRDefault="004C6B37" w:rsidP="004C6B37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77815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Page/</w:t>
                      </w:r>
                    </w:p>
                    <w:p w14:paraId="07A26782" w14:textId="77777777" w:rsidR="00BF6C64" w:rsidRDefault="00BF6C64" w:rsidP="00BF6C64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9C3B8C4" w14:textId="3E5BD4E2" w:rsidR="00BF6C64" w:rsidRDefault="00BF6C64" w:rsidP="00BF6C64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F6C6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Houston 202</w:t>
                      </w:r>
                      <w:r w:rsidR="004C321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2</w:t>
                      </w:r>
                      <w:r w:rsidRPr="00BF6C64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CRC Chair</w:t>
                      </w:r>
                    </w:p>
                    <w:p w14:paraId="17AA4EBD" w14:textId="7B9B5C82" w:rsidR="00BF6C64" w:rsidRPr="00BF6C64" w:rsidRDefault="00BF6C64" w:rsidP="00BF6C64">
                      <w:pPr>
                        <w:ind w:right="-432"/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F6C6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Bruce Flaniken</w:t>
                      </w:r>
                    </w:p>
                    <w:p w14:paraId="64FD9E91" w14:textId="79873B01" w:rsidR="00BF6C64" w:rsidRPr="00077815" w:rsidRDefault="00BF6C64" w:rsidP="00D53E5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F6C64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18"/>
                          <w:szCs w:val="18"/>
                        </w:rPr>
                        <w:t>Houston Methodist Hospital</w:t>
                      </w:r>
                    </w:p>
                    <w:p w14:paraId="1708A24A" w14:textId="77777777" w:rsidR="00E632CB" w:rsidRPr="00077815" w:rsidRDefault="00E632CB" w:rsidP="00D53E5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4823BA9F" w14:textId="7CB083D5" w:rsidR="00E632CB" w:rsidRPr="0030422F" w:rsidRDefault="0030422F" w:rsidP="00E632CB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0422F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Website:</w:t>
                      </w:r>
                    </w:p>
                    <w:p w14:paraId="1ABE81D6" w14:textId="6954B4C4" w:rsidR="0030422F" w:rsidRDefault="0030422F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www.ashraehouston.org</w:t>
                      </w:r>
                    </w:p>
                    <w:p w14:paraId="74203B68" w14:textId="77777777" w:rsidR="003B1239" w:rsidRDefault="003B1239" w:rsidP="00E632CB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B016D26" w14:textId="24A1F427" w:rsidR="00BC12A5" w:rsidRDefault="003B1239" w:rsidP="00E632CB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L</w:t>
                      </w:r>
                      <w:r w:rsidR="00BC12A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nkedIn:</w:t>
                      </w:r>
                    </w:p>
                    <w:p w14:paraId="66C11D69" w14:textId="529D342B" w:rsidR="00BC12A5" w:rsidRPr="009452AC" w:rsidRDefault="00BC12A5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452A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SHRAE</w:t>
                      </w:r>
                      <w:r w:rsidR="009452A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9452A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houston</w:t>
                      </w:r>
                      <w:proofErr w:type="spellEnd"/>
                      <w:r w:rsidR="009452AC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-chapter</w:t>
                      </w:r>
                    </w:p>
                    <w:p w14:paraId="5D8E3381" w14:textId="335ACA9C" w:rsidR="00BC12A5" w:rsidRDefault="00BC12A5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D1B87FB" w14:textId="795319EF" w:rsidR="00BC12A5" w:rsidRPr="00BC12A5" w:rsidRDefault="00BC12A5" w:rsidP="00E632CB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12A5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Facebook:</w:t>
                      </w:r>
                    </w:p>
                    <w:p w14:paraId="0416E488" w14:textId="73E74689" w:rsidR="00BC12A5" w:rsidRDefault="00BC12A5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shraehouston</w:t>
                      </w:r>
                      <w:proofErr w:type="spellEnd"/>
                      <w:proofErr w:type="gramEnd"/>
                    </w:p>
                    <w:p w14:paraId="0A89EBB6" w14:textId="682454FF" w:rsidR="009452AC" w:rsidRDefault="009452AC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4DD9719" w14:textId="67607508" w:rsidR="009452AC" w:rsidRPr="009452AC" w:rsidRDefault="009452AC" w:rsidP="00E632CB">
                      <w:pPr>
                        <w:ind w:right="-432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452A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nstagram:</w:t>
                      </w:r>
                    </w:p>
                    <w:p w14:paraId="7A76A3B2" w14:textId="467DD34C" w:rsidR="009452AC" w:rsidRDefault="009452AC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@</w:t>
                      </w:r>
                      <w:proofErr w:type="gram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ashraehouston</w:t>
                      </w:r>
                      <w:proofErr w:type="gramEnd"/>
                    </w:p>
                    <w:p w14:paraId="096EC1CA" w14:textId="77777777" w:rsidR="0030422F" w:rsidRPr="00077815" w:rsidRDefault="0030422F" w:rsidP="00E632C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1DBB3DA8" w14:textId="77777777" w:rsidR="00E632CB" w:rsidRPr="00077815" w:rsidRDefault="00E632CB" w:rsidP="00D53E5B">
                      <w:pPr>
                        <w:ind w:right="-432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30575">
        <w:rPr>
          <w:rFonts w:ascii="Arial" w:hAnsi="Arial" w:cs="Arial"/>
          <w:color w:val="404040" w:themeColor="text1" w:themeTint="BF"/>
        </w:rPr>
        <w:fldChar w:fldCharType="begin"/>
      </w:r>
      <w:r w:rsidR="00830575">
        <w:rPr>
          <w:rFonts w:ascii="Arial" w:hAnsi="Arial" w:cs="Arial"/>
          <w:color w:val="404040" w:themeColor="text1" w:themeTint="BF"/>
        </w:rPr>
        <w:instrText xml:space="preserve"> DATE \@ "MMMM d, yyyy" </w:instrText>
      </w:r>
      <w:r w:rsidR="00830575">
        <w:rPr>
          <w:rFonts w:ascii="Arial" w:hAnsi="Arial" w:cs="Arial"/>
          <w:color w:val="404040" w:themeColor="text1" w:themeTint="BF"/>
        </w:rPr>
        <w:fldChar w:fldCharType="separate"/>
      </w:r>
      <w:r w:rsidR="0042518E">
        <w:rPr>
          <w:rFonts w:ascii="Arial" w:hAnsi="Arial" w:cs="Arial"/>
          <w:noProof/>
          <w:color w:val="404040" w:themeColor="text1" w:themeTint="BF"/>
        </w:rPr>
        <w:t>March 15, 2022</w:t>
      </w:r>
      <w:r w:rsidR="00830575">
        <w:rPr>
          <w:rFonts w:ascii="Arial" w:hAnsi="Arial" w:cs="Arial"/>
          <w:color w:val="404040" w:themeColor="text1" w:themeTint="BF"/>
        </w:rPr>
        <w:fldChar w:fldCharType="end"/>
      </w:r>
    </w:p>
    <w:p w14:paraId="1F313E73" w14:textId="77777777" w:rsidR="004C321C" w:rsidRPr="00207AAC" w:rsidRDefault="004C321C" w:rsidP="009064BB"/>
    <w:p w14:paraId="13667353" w14:textId="1A58560E" w:rsidR="00996A13" w:rsidRPr="008C60FD" w:rsidRDefault="00996A13" w:rsidP="00996A13">
      <w:pPr>
        <w:jc w:val="both"/>
        <w:rPr>
          <w:rFonts w:ascii="Arial" w:hAnsi="Arial" w:cs="Arial"/>
          <w:b/>
          <w:sz w:val="24"/>
          <w:szCs w:val="24"/>
        </w:rPr>
      </w:pPr>
      <w:r w:rsidRPr="008C60FD">
        <w:rPr>
          <w:rFonts w:ascii="Arial" w:hAnsi="Arial" w:cs="Arial"/>
          <w:b/>
          <w:sz w:val="24"/>
          <w:szCs w:val="24"/>
        </w:rPr>
        <w:t xml:space="preserve">Houston Chapter </w:t>
      </w:r>
      <w:r>
        <w:rPr>
          <w:rFonts w:ascii="Arial" w:hAnsi="Arial" w:cs="Arial"/>
          <w:b/>
          <w:sz w:val="24"/>
          <w:szCs w:val="24"/>
        </w:rPr>
        <w:t>H</w:t>
      </w:r>
      <w:r w:rsidRPr="008C60FD">
        <w:rPr>
          <w:rFonts w:ascii="Arial" w:hAnsi="Arial" w:cs="Arial"/>
          <w:b/>
          <w:sz w:val="24"/>
          <w:szCs w:val="24"/>
        </w:rPr>
        <w:t>osting the Region VIII CRC Houston 202</w:t>
      </w:r>
      <w:r w:rsidR="004C321C">
        <w:rPr>
          <w:rFonts w:ascii="Arial" w:hAnsi="Arial" w:cs="Arial"/>
          <w:b/>
          <w:sz w:val="24"/>
          <w:szCs w:val="24"/>
        </w:rPr>
        <w:t>2</w:t>
      </w:r>
      <w:r w:rsidR="004C6B37">
        <w:rPr>
          <w:rFonts w:ascii="Arial" w:hAnsi="Arial" w:cs="Arial"/>
          <w:b/>
          <w:sz w:val="24"/>
          <w:szCs w:val="24"/>
        </w:rPr>
        <w:t xml:space="preserve"> Hybrid Meetings</w:t>
      </w:r>
      <w:r w:rsidR="00FD3E20">
        <w:rPr>
          <w:rFonts w:ascii="Arial" w:hAnsi="Arial" w:cs="Arial"/>
          <w:b/>
          <w:sz w:val="24"/>
          <w:szCs w:val="24"/>
        </w:rPr>
        <w:t xml:space="preserve">; RVC &amp; PET Training will be </w:t>
      </w:r>
      <w:r w:rsidR="006E09B3">
        <w:rPr>
          <w:rFonts w:ascii="Arial" w:hAnsi="Arial" w:cs="Arial"/>
          <w:b/>
          <w:sz w:val="24"/>
          <w:szCs w:val="24"/>
        </w:rPr>
        <w:t>V</w:t>
      </w:r>
      <w:r w:rsidR="00FD3E20">
        <w:rPr>
          <w:rFonts w:ascii="Arial" w:hAnsi="Arial" w:cs="Arial"/>
          <w:b/>
          <w:sz w:val="24"/>
          <w:szCs w:val="24"/>
        </w:rPr>
        <w:t xml:space="preserve">irtual Meetings </w:t>
      </w:r>
      <w:r w:rsidR="00176073">
        <w:rPr>
          <w:rFonts w:ascii="Arial" w:hAnsi="Arial" w:cs="Arial"/>
          <w:b/>
          <w:sz w:val="24"/>
          <w:szCs w:val="24"/>
        </w:rPr>
        <w:t>Date &amp; Time TBD by DRC</w:t>
      </w:r>
    </w:p>
    <w:p w14:paraId="5C62E515" w14:textId="77777777" w:rsidR="00996A13" w:rsidRDefault="00996A13" w:rsidP="00996A13">
      <w:pPr>
        <w:jc w:val="both"/>
        <w:rPr>
          <w:rFonts w:ascii="Arial" w:hAnsi="Arial" w:cs="Arial"/>
          <w:sz w:val="24"/>
          <w:szCs w:val="24"/>
        </w:rPr>
      </w:pPr>
    </w:p>
    <w:p w14:paraId="58FB3DBB" w14:textId="35DCD6F8" w:rsidR="00996A13" w:rsidRDefault="00996A13" w:rsidP="00996A13">
      <w:pPr>
        <w:tabs>
          <w:tab w:val="left" w:pos="43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:</w:t>
      </w:r>
      <w:r>
        <w:rPr>
          <w:rFonts w:ascii="Arial" w:hAnsi="Arial" w:cs="Arial"/>
          <w:sz w:val="24"/>
          <w:szCs w:val="24"/>
        </w:rPr>
        <w:tab/>
        <w:t xml:space="preserve">Thursday, April </w:t>
      </w:r>
      <w:r w:rsidR="004303D7">
        <w:rPr>
          <w:rFonts w:ascii="Arial" w:hAnsi="Arial" w:cs="Arial"/>
          <w:sz w:val="24"/>
          <w:szCs w:val="24"/>
        </w:rPr>
        <w:t>2</w:t>
      </w:r>
      <w:r w:rsidR="006E09B3">
        <w:rPr>
          <w:rFonts w:ascii="Arial" w:hAnsi="Arial" w:cs="Arial"/>
          <w:sz w:val="24"/>
          <w:szCs w:val="24"/>
        </w:rPr>
        <w:t>8</w:t>
      </w:r>
      <w:r w:rsidR="004303D7">
        <w:rPr>
          <w:rFonts w:ascii="Arial" w:hAnsi="Arial" w:cs="Arial"/>
          <w:sz w:val="24"/>
          <w:szCs w:val="24"/>
        </w:rPr>
        <w:t>, 202</w:t>
      </w:r>
      <w:r w:rsidR="00156BD9">
        <w:rPr>
          <w:rFonts w:ascii="Arial" w:hAnsi="Arial" w:cs="Arial"/>
          <w:sz w:val="24"/>
          <w:szCs w:val="24"/>
        </w:rPr>
        <w:t>2</w:t>
      </w:r>
      <w:r w:rsidR="004303D7">
        <w:rPr>
          <w:rFonts w:ascii="Arial" w:hAnsi="Arial" w:cs="Arial"/>
          <w:sz w:val="24"/>
          <w:szCs w:val="24"/>
        </w:rPr>
        <w:t xml:space="preserve"> </w:t>
      </w:r>
      <w:r w:rsidR="00285024">
        <w:rPr>
          <w:rFonts w:ascii="Arial" w:hAnsi="Arial" w:cs="Arial"/>
          <w:sz w:val="24"/>
          <w:szCs w:val="24"/>
        </w:rPr>
        <w:t>– S</w:t>
      </w:r>
      <w:r w:rsidR="004303D7">
        <w:rPr>
          <w:rFonts w:ascii="Arial" w:hAnsi="Arial" w:cs="Arial"/>
          <w:sz w:val="24"/>
          <w:szCs w:val="24"/>
        </w:rPr>
        <w:t>aturday, April 30,</w:t>
      </w:r>
      <w:r>
        <w:rPr>
          <w:rFonts w:ascii="Arial" w:hAnsi="Arial" w:cs="Arial"/>
          <w:sz w:val="24"/>
          <w:szCs w:val="24"/>
        </w:rPr>
        <w:t xml:space="preserve"> 202</w:t>
      </w:r>
      <w:r w:rsidR="004C321C">
        <w:rPr>
          <w:rFonts w:ascii="Arial" w:hAnsi="Arial" w:cs="Arial"/>
          <w:sz w:val="24"/>
          <w:szCs w:val="24"/>
        </w:rPr>
        <w:t>2</w:t>
      </w:r>
    </w:p>
    <w:p w14:paraId="397C0660" w14:textId="491C8575" w:rsidR="00996A13" w:rsidRPr="00A435C8" w:rsidRDefault="00996A13" w:rsidP="00996A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:</w:t>
      </w:r>
      <w:r>
        <w:rPr>
          <w:rFonts w:ascii="Arial" w:hAnsi="Arial" w:cs="Arial"/>
          <w:sz w:val="24"/>
          <w:szCs w:val="24"/>
        </w:rPr>
        <w:tab/>
        <w:t xml:space="preserve">Houston </w:t>
      </w:r>
      <w:proofErr w:type="spellStart"/>
      <w:r>
        <w:rPr>
          <w:rFonts w:ascii="Arial" w:hAnsi="Arial" w:cs="Arial"/>
          <w:sz w:val="24"/>
          <w:szCs w:val="24"/>
        </w:rPr>
        <w:t>CityPlace</w:t>
      </w:r>
      <w:proofErr w:type="spellEnd"/>
      <w:r>
        <w:rPr>
          <w:rFonts w:ascii="Arial" w:hAnsi="Arial" w:cs="Arial"/>
          <w:sz w:val="24"/>
          <w:szCs w:val="24"/>
        </w:rPr>
        <w:t xml:space="preserve"> Marriott @</w:t>
      </w:r>
      <w:r>
        <w:rPr>
          <w:rFonts w:ascii="Arial Narrow" w:hAnsi="Arial Narrow" w:cstheme="majorHAnsi"/>
          <w:b/>
          <w:sz w:val="16"/>
          <w:szCs w:val="16"/>
        </w:rPr>
        <w:t xml:space="preserve"> </w:t>
      </w:r>
      <w:r w:rsidRPr="00A435C8">
        <w:rPr>
          <w:rFonts w:ascii="Arial" w:hAnsi="Arial" w:cs="Arial"/>
          <w:sz w:val="24"/>
          <w:szCs w:val="24"/>
        </w:rPr>
        <w:t>Springwoods Village,</w:t>
      </w:r>
    </w:p>
    <w:p w14:paraId="660D69BD" w14:textId="742FA682" w:rsidR="00996A13" w:rsidRPr="00A435C8" w:rsidRDefault="00996A13" w:rsidP="00996A13">
      <w:pPr>
        <w:ind w:left="3600" w:firstLine="720"/>
        <w:rPr>
          <w:rFonts w:ascii="Arial" w:hAnsi="Arial" w:cs="Arial"/>
          <w:sz w:val="24"/>
          <w:szCs w:val="24"/>
        </w:rPr>
      </w:pPr>
      <w:r w:rsidRPr="00A435C8">
        <w:rPr>
          <w:rFonts w:ascii="Arial" w:hAnsi="Arial" w:cs="Arial"/>
          <w:sz w:val="24"/>
          <w:szCs w:val="24"/>
        </w:rPr>
        <w:t>1200 Lake Plaza Drive</w:t>
      </w:r>
    </w:p>
    <w:p w14:paraId="4213395B" w14:textId="77777777" w:rsidR="00996A13" w:rsidRDefault="00996A13" w:rsidP="00996A13">
      <w:pPr>
        <w:ind w:left="3600" w:firstLine="720"/>
        <w:rPr>
          <w:rFonts w:ascii="Arial" w:hAnsi="Arial" w:cs="Arial"/>
          <w:sz w:val="24"/>
          <w:szCs w:val="24"/>
        </w:rPr>
      </w:pPr>
      <w:r w:rsidRPr="00A435C8">
        <w:rPr>
          <w:rFonts w:ascii="Arial" w:hAnsi="Arial" w:cs="Arial"/>
          <w:sz w:val="24"/>
          <w:szCs w:val="24"/>
        </w:rPr>
        <w:t>Spring, TX, 77389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1C10FA" w14:textId="77777777" w:rsidR="00996A13" w:rsidRPr="00A435C8" w:rsidRDefault="00996A13" w:rsidP="00996A13">
      <w:pPr>
        <w:jc w:val="both"/>
        <w:rPr>
          <w:rFonts w:ascii="Arial" w:hAnsi="Arial" w:cs="Arial"/>
          <w:sz w:val="24"/>
          <w:szCs w:val="24"/>
        </w:rPr>
      </w:pPr>
    </w:p>
    <w:p w14:paraId="2DC4368A" w14:textId="3CDD7125" w:rsidR="00996A13" w:rsidRDefault="00830575" w:rsidP="003B1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hair for Region VIII CRC Houston 2021-2022 I want to thank each and every Regional Chapter Member </w:t>
      </w:r>
      <w:proofErr w:type="gramStart"/>
      <w:r>
        <w:rPr>
          <w:rFonts w:ascii="Arial" w:hAnsi="Arial" w:cs="Arial"/>
          <w:sz w:val="24"/>
          <w:szCs w:val="24"/>
        </w:rPr>
        <w:t>for  registering</w:t>
      </w:r>
      <w:proofErr w:type="gramEnd"/>
      <w:r>
        <w:rPr>
          <w:rFonts w:ascii="Arial" w:hAnsi="Arial" w:cs="Arial"/>
          <w:sz w:val="24"/>
          <w:szCs w:val="24"/>
        </w:rPr>
        <w:t xml:space="preserve"> for the Hybrid Virtual and In Person CRC and making your hotel reservation. The weather will be great</w:t>
      </w:r>
      <w:r w:rsidR="00996A1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6A13">
        <w:rPr>
          <w:rFonts w:ascii="Arial" w:hAnsi="Arial" w:cs="Arial"/>
          <w:sz w:val="24"/>
          <w:szCs w:val="24"/>
        </w:rPr>
        <w:t>Cool, Clear Spring Days; Y’</w:t>
      </w:r>
      <w:r w:rsidR="003B1239">
        <w:rPr>
          <w:rFonts w:ascii="Arial" w:hAnsi="Arial" w:cs="Arial"/>
          <w:sz w:val="24"/>
          <w:szCs w:val="24"/>
        </w:rPr>
        <w:t>all</w:t>
      </w:r>
      <w:r w:rsidR="00996A13">
        <w:rPr>
          <w:rFonts w:ascii="Arial" w:hAnsi="Arial" w:cs="Arial"/>
          <w:sz w:val="24"/>
          <w:szCs w:val="24"/>
        </w:rPr>
        <w:t xml:space="preserve"> Come Enjoy Yourself</w:t>
      </w:r>
      <w:r w:rsidR="003B1239">
        <w:rPr>
          <w:rFonts w:ascii="Arial" w:hAnsi="Arial" w:cs="Arial"/>
          <w:sz w:val="24"/>
          <w:szCs w:val="24"/>
        </w:rPr>
        <w:t>!</w:t>
      </w:r>
    </w:p>
    <w:p w14:paraId="4F86C5A2" w14:textId="77777777" w:rsidR="00830575" w:rsidRDefault="00830575" w:rsidP="003B1239">
      <w:pPr>
        <w:rPr>
          <w:rFonts w:ascii="Arial" w:hAnsi="Arial" w:cs="Arial"/>
          <w:sz w:val="24"/>
          <w:szCs w:val="24"/>
        </w:rPr>
      </w:pPr>
    </w:p>
    <w:p w14:paraId="45638B4B" w14:textId="27B81A4C" w:rsidR="00BB1AA9" w:rsidRPr="003B1239" w:rsidRDefault="004C6B37" w:rsidP="003B123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3B1239">
        <w:rPr>
          <w:rFonts w:ascii="Arial" w:hAnsi="Arial" w:cs="Arial"/>
          <w:b/>
          <w:bCs/>
          <w:i/>
          <w:iCs/>
          <w:sz w:val="24"/>
          <w:szCs w:val="24"/>
        </w:rPr>
        <w:t xml:space="preserve">The business session of the CRC will also be available </w:t>
      </w:r>
      <w:r w:rsidR="003B1239" w:rsidRPr="003B1239">
        <w:rPr>
          <w:rFonts w:ascii="Arial" w:hAnsi="Arial" w:cs="Arial"/>
          <w:b/>
          <w:bCs/>
          <w:i/>
          <w:iCs/>
          <w:sz w:val="24"/>
          <w:szCs w:val="24"/>
        </w:rPr>
        <w:t>virtually</w:t>
      </w:r>
      <w:r w:rsidRPr="003B1239">
        <w:rPr>
          <w:rFonts w:ascii="Arial" w:hAnsi="Arial" w:cs="Arial"/>
          <w:b/>
          <w:bCs/>
          <w:i/>
          <w:iCs/>
          <w:sz w:val="24"/>
          <w:szCs w:val="24"/>
        </w:rPr>
        <w:t xml:space="preserve"> for those who </w:t>
      </w:r>
      <w:r w:rsidR="003B1239" w:rsidRPr="003B1239">
        <w:rPr>
          <w:rFonts w:ascii="Arial" w:hAnsi="Arial" w:cs="Arial"/>
          <w:b/>
          <w:bCs/>
          <w:i/>
          <w:iCs/>
          <w:sz w:val="24"/>
          <w:szCs w:val="24"/>
        </w:rPr>
        <w:t>are not able to attend in person.</w:t>
      </w:r>
      <w:r w:rsidRPr="003B123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50D6B39" w14:textId="617B012D" w:rsidR="00BB1AA9" w:rsidRDefault="00BB1AA9" w:rsidP="003B1239">
      <w:pPr>
        <w:rPr>
          <w:rFonts w:ascii="Arial" w:hAnsi="Arial" w:cs="Arial"/>
          <w:sz w:val="24"/>
          <w:szCs w:val="24"/>
        </w:rPr>
      </w:pPr>
    </w:p>
    <w:p w14:paraId="46E918B4" w14:textId="776586CE" w:rsidR="00DB409C" w:rsidRDefault="00DB409C" w:rsidP="003B1239">
      <w:pPr>
        <w:rPr>
          <w:rFonts w:ascii="Arial" w:hAnsi="Arial" w:cs="Arial"/>
          <w:sz w:val="24"/>
          <w:szCs w:val="24"/>
        </w:rPr>
      </w:pPr>
    </w:p>
    <w:p w14:paraId="0CF18FBD" w14:textId="2C4EE384" w:rsidR="00DB409C" w:rsidRDefault="00DB409C" w:rsidP="003B1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ween our Welcome Party, General Meeting, Technical Sessions/Tours</w:t>
      </w:r>
      <w:r w:rsidR="002A419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pouse’s </w:t>
      </w:r>
      <w:proofErr w:type="gramStart"/>
      <w:r>
        <w:rPr>
          <w:rFonts w:ascii="Arial" w:hAnsi="Arial" w:cs="Arial"/>
          <w:sz w:val="24"/>
          <w:szCs w:val="24"/>
        </w:rPr>
        <w:t>Activities</w:t>
      </w:r>
      <w:proofErr w:type="gramEnd"/>
      <w:r w:rsidR="002A4194">
        <w:rPr>
          <w:rFonts w:ascii="Arial" w:hAnsi="Arial" w:cs="Arial"/>
          <w:sz w:val="24"/>
          <w:szCs w:val="24"/>
        </w:rPr>
        <w:t xml:space="preserve"> and many more planned events</w:t>
      </w:r>
      <w:r>
        <w:rPr>
          <w:rFonts w:ascii="Arial" w:hAnsi="Arial" w:cs="Arial"/>
          <w:sz w:val="24"/>
          <w:szCs w:val="24"/>
        </w:rPr>
        <w:t xml:space="preserve">, I know we will have a good time while accomplishing a lot of ASHRAE work.  </w:t>
      </w:r>
    </w:p>
    <w:p w14:paraId="566F208D" w14:textId="77777777" w:rsidR="00DB409C" w:rsidRDefault="00DB409C" w:rsidP="003B1239">
      <w:pPr>
        <w:rPr>
          <w:rFonts w:ascii="Arial" w:hAnsi="Arial" w:cs="Arial"/>
          <w:sz w:val="24"/>
          <w:szCs w:val="24"/>
        </w:rPr>
      </w:pPr>
    </w:p>
    <w:p w14:paraId="7B0D7582" w14:textId="7FDEA7E9" w:rsidR="00996A13" w:rsidRDefault="00996A13" w:rsidP="003B1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forward to seeing you </w:t>
      </w:r>
      <w:r w:rsidR="00DB409C">
        <w:rPr>
          <w:rFonts w:ascii="Arial" w:hAnsi="Arial" w:cs="Arial"/>
          <w:sz w:val="24"/>
          <w:szCs w:val="24"/>
        </w:rPr>
        <w:t>in Houston!</w:t>
      </w:r>
    </w:p>
    <w:p w14:paraId="09BEE2B9" w14:textId="7B0C9823" w:rsidR="003B1239" w:rsidRDefault="003B1239" w:rsidP="003B1239">
      <w:pPr>
        <w:rPr>
          <w:rFonts w:ascii="Arial" w:hAnsi="Arial" w:cs="Arial"/>
          <w:sz w:val="24"/>
          <w:szCs w:val="24"/>
        </w:rPr>
      </w:pPr>
    </w:p>
    <w:p w14:paraId="4C513642" w14:textId="77777777" w:rsidR="00BB1AA9" w:rsidRDefault="00BB1AA9" w:rsidP="00BB1AA9">
      <w:pPr>
        <w:jc w:val="both"/>
        <w:rPr>
          <w:rFonts w:ascii="Arial" w:hAnsi="Arial" w:cs="Arial"/>
          <w:sz w:val="24"/>
          <w:szCs w:val="24"/>
        </w:rPr>
      </w:pPr>
    </w:p>
    <w:p w14:paraId="4E61F8C2" w14:textId="77777777" w:rsidR="00996A13" w:rsidRPr="00996A13" w:rsidRDefault="00996A13" w:rsidP="00996A13">
      <w:pPr>
        <w:rPr>
          <w:rFonts w:ascii="Lucida Handwriting" w:hAnsi="Lucida Handwriting" w:cs="Arial"/>
          <w:sz w:val="24"/>
          <w:szCs w:val="24"/>
        </w:rPr>
      </w:pPr>
      <w:r w:rsidRPr="00996A13">
        <w:rPr>
          <w:rFonts w:ascii="Lucida Handwriting" w:hAnsi="Lucida Handwriting" w:cs="Arial"/>
          <w:sz w:val="24"/>
          <w:szCs w:val="24"/>
        </w:rPr>
        <w:t>Bruce L. Flaniken, P.E.</w:t>
      </w:r>
    </w:p>
    <w:p w14:paraId="1F91001F" w14:textId="6B1CD5FF" w:rsidR="00996A13" w:rsidRDefault="00996A13" w:rsidP="00996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Region VIII CRC Houston </w:t>
      </w:r>
      <w:r w:rsidR="004C321C">
        <w:rPr>
          <w:rFonts w:ascii="Arial" w:hAnsi="Arial" w:cs="Arial"/>
          <w:sz w:val="24"/>
          <w:szCs w:val="24"/>
        </w:rPr>
        <w:t xml:space="preserve">2020 &amp; </w:t>
      </w:r>
      <w:r>
        <w:rPr>
          <w:rFonts w:ascii="Arial" w:hAnsi="Arial" w:cs="Arial"/>
          <w:sz w:val="24"/>
          <w:szCs w:val="24"/>
        </w:rPr>
        <w:t>202</w:t>
      </w:r>
      <w:r w:rsidR="004C321C">
        <w:rPr>
          <w:rFonts w:ascii="Arial" w:hAnsi="Arial" w:cs="Arial"/>
          <w:sz w:val="24"/>
          <w:szCs w:val="24"/>
        </w:rPr>
        <w:t>2</w:t>
      </w:r>
    </w:p>
    <w:p w14:paraId="4C4A9358" w14:textId="77777777" w:rsidR="003F6676" w:rsidRDefault="003F6676" w:rsidP="00996A13">
      <w:pPr>
        <w:rPr>
          <w:rFonts w:ascii="Arial" w:hAnsi="Arial" w:cs="Arial"/>
          <w:sz w:val="24"/>
          <w:szCs w:val="24"/>
        </w:rPr>
      </w:pPr>
    </w:p>
    <w:p w14:paraId="7636A0F2" w14:textId="385A690C" w:rsidR="00077815" w:rsidRPr="00BC12A5" w:rsidRDefault="003F6676" w:rsidP="003F6676">
      <w:pPr>
        <w:jc w:val="center"/>
        <w:rPr>
          <w:color w:val="595959" w:themeColor="text1" w:themeTint="A6"/>
        </w:rPr>
      </w:pPr>
      <w:r w:rsidRPr="003F6676">
        <w:rPr>
          <w:noProof/>
          <w:color w:val="595959" w:themeColor="text1" w:themeTint="A6"/>
        </w:rPr>
        <w:drawing>
          <wp:inline distT="0" distB="0" distL="0" distR="0" wp14:anchorId="76442E5E" wp14:editId="68F487BB">
            <wp:extent cx="1891783" cy="2507243"/>
            <wp:effectExtent l="0" t="285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344" cy="25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815" w:rsidRPr="00BC12A5" w:rsidSect="00BF6C64">
      <w:headerReference w:type="default" r:id="rId10"/>
      <w:pgSz w:w="12240" w:h="15840"/>
      <w:pgMar w:top="45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DAB7" w14:textId="77777777" w:rsidR="0022501A" w:rsidRDefault="0022501A" w:rsidP="00D53E5B">
      <w:r>
        <w:separator/>
      </w:r>
    </w:p>
  </w:endnote>
  <w:endnote w:type="continuationSeparator" w:id="0">
    <w:p w14:paraId="7C2CF8C7" w14:textId="77777777" w:rsidR="0022501A" w:rsidRDefault="0022501A" w:rsidP="00D5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BD25" w14:textId="77777777" w:rsidR="0022501A" w:rsidRDefault="0022501A" w:rsidP="00D53E5B">
      <w:r>
        <w:separator/>
      </w:r>
    </w:p>
  </w:footnote>
  <w:footnote w:type="continuationSeparator" w:id="0">
    <w:p w14:paraId="06F575A8" w14:textId="77777777" w:rsidR="0022501A" w:rsidRDefault="0022501A" w:rsidP="00D5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4878" w14:textId="73B97B02" w:rsidR="00830575" w:rsidRDefault="00830575">
    <w:pPr>
      <w:pStyle w:val="Header"/>
    </w:pPr>
  </w:p>
  <w:p w14:paraId="5FE9E4E6" w14:textId="77777777" w:rsidR="00D53E5B" w:rsidRDefault="00D53E5B" w:rsidP="00D53E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9447F"/>
    <w:multiLevelType w:val="hybridMultilevel"/>
    <w:tmpl w:val="23F26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F5"/>
    <w:rsid w:val="000153B6"/>
    <w:rsid w:val="00021DBB"/>
    <w:rsid w:val="00032353"/>
    <w:rsid w:val="00046E2D"/>
    <w:rsid w:val="00077815"/>
    <w:rsid w:val="00156BD9"/>
    <w:rsid w:val="00176073"/>
    <w:rsid w:val="00176C72"/>
    <w:rsid w:val="001841B2"/>
    <w:rsid w:val="001E74EB"/>
    <w:rsid w:val="00207AAC"/>
    <w:rsid w:val="0022501A"/>
    <w:rsid w:val="00251994"/>
    <w:rsid w:val="00285024"/>
    <w:rsid w:val="002A4194"/>
    <w:rsid w:val="002A6301"/>
    <w:rsid w:val="002C6694"/>
    <w:rsid w:val="0030422F"/>
    <w:rsid w:val="003A30FD"/>
    <w:rsid w:val="003A7FFD"/>
    <w:rsid w:val="003B0155"/>
    <w:rsid w:val="003B1239"/>
    <w:rsid w:val="003E57C4"/>
    <w:rsid w:val="003F6676"/>
    <w:rsid w:val="0041442C"/>
    <w:rsid w:val="00416561"/>
    <w:rsid w:val="0042518E"/>
    <w:rsid w:val="004303D7"/>
    <w:rsid w:val="00475433"/>
    <w:rsid w:val="004C321C"/>
    <w:rsid w:val="004C6166"/>
    <w:rsid w:val="004C6B37"/>
    <w:rsid w:val="004E5E98"/>
    <w:rsid w:val="004F5348"/>
    <w:rsid w:val="004F64DC"/>
    <w:rsid w:val="00507676"/>
    <w:rsid w:val="00517FBD"/>
    <w:rsid w:val="00524CB5"/>
    <w:rsid w:val="0053362B"/>
    <w:rsid w:val="00534B31"/>
    <w:rsid w:val="0056194C"/>
    <w:rsid w:val="005F5781"/>
    <w:rsid w:val="00611B9D"/>
    <w:rsid w:val="00654E02"/>
    <w:rsid w:val="0066563E"/>
    <w:rsid w:val="006A6FD1"/>
    <w:rsid w:val="006C2E60"/>
    <w:rsid w:val="006C7E74"/>
    <w:rsid w:val="006E09B3"/>
    <w:rsid w:val="00732AE7"/>
    <w:rsid w:val="007542FD"/>
    <w:rsid w:val="00786693"/>
    <w:rsid w:val="007E38CC"/>
    <w:rsid w:val="00830575"/>
    <w:rsid w:val="008324A3"/>
    <w:rsid w:val="00836F74"/>
    <w:rsid w:val="008A14CB"/>
    <w:rsid w:val="008E3F35"/>
    <w:rsid w:val="009064BB"/>
    <w:rsid w:val="0091434D"/>
    <w:rsid w:val="00943B4E"/>
    <w:rsid w:val="009452AC"/>
    <w:rsid w:val="00996A13"/>
    <w:rsid w:val="009A7E6A"/>
    <w:rsid w:val="009E47FE"/>
    <w:rsid w:val="00A200F4"/>
    <w:rsid w:val="00A258F5"/>
    <w:rsid w:val="00A868FC"/>
    <w:rsid w:val="00AE52D9"/>
    <w:rsid w:val="00B314FB"/>
    <w:rsid w:val="00B70565"/>
    <w:rsid w:val="00BA3133"/>
    <w:rsid w:val="00BA5444"/>
    <w:rsid w:val="00BB1AA9"/>
    <w:rsid w:val="00BB2763"/>
    <w:rsid w:val="00BC12A5"/>
    <w:rsid w:val="00BD76EA"/>
    <w:rsid w:val="00BF3E42"/>
    <w:rsid w:val="00BF6C64"/>
    <w:rsid w:val="00C16BC6"/>
    <w:rsid w:val="00C3204E"/>
    <w:rsid w:val="00C610C5"/>
    <w:rsid w:val="00C66737"/>
    <w:rsid w:val="00C72B48"/>
    <w:rsid w:val="00C906DB"/>
    <w:rsid w:val="00C92022"/>
    <w:rsid w:val="00C927BE"/>
    <w:rsid w:val="00CC6524"/>
    <w:rsid w:val="00D24C34"/>
    <w:rsid w:val="00D51132"/>
    <w:rsid w:val="00D53E5B"/>
    <w:rsid w:val="00D9583E"/>
    <w:rsid w:val="00DB409C"/>
    <w:rsid w:val="00E460BD"/>
    <w:rsid w:val="00E632CB"/>
    <w:rsid w:val="00E71FE0"/>
    <w:rsid w:val="00E8001B"/>
    <w:rsid w:val="00EA3997"/>
    <w:rsid w:val="00EB1E94"/>
    <w:rsid w:val="00F17822"/>
    <w:rsid w:val="00F52049"/>
    <w:rsid w:val="00F8486B"/>
    <w:rsid w:val="00F86447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FF145"/>
  <w15:docId w15:val="{F637F259-15B3-4A88-AACA-BA0C152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E5B"/>
  </w:style>
  <w:style w:type="paragraph" w:styleId="Footer">
    <w:name w:val="footer"/>
    <w:basedOn w:val="Normal"/>
    <w:link w:val="FooterChar"/>
    <w:uiPriority w:val="99"/>
    <w:unhideWhenUsed/>
    <w:rsid w:val="00D53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E5B"/>
  </w:style>
  <w:style w:type="character" w:styleId="Hyperlink">
    <w:name w:val="Hyperlink"/>
    <w:basedOn w:val="DefaultParagraphFont"/>
    <w:uiPriority w:val="99"/>
    <w:unhideWhenUsed/>
    <w:rsid w:val="00E632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2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974E-2FA2-4D11-B19F-520096E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iken, Bruce L.</dc:creator>
  <cp:lastModifiedBy>Rachel Haines</cp:lastModifiedBy>
  <cp:revision>3</cp:revision>
  <cp:lastPrinted>2019-08-09T16:17:00Z</cp:lastPrinted>
  <dcterms:created xsi:type="dcterms:W3CDTF">2022-03-15T20:56:00Z</dcterms:created>
  <dcterms:modified xsi:type="dcterms:W3CDTF">2022-03-15T20:56:00Z</dcterms:modified>
</cp:coreProperties>
</file>